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520FF9" w14:textId="77777777"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783B8C49" w14:textId="77777777" w:rsidR="0088671F" w:rsidRPr="00050EEB" w:rsidRDefault="0088671F" w:rsidP="0088671F">
      <w:pPr>
        <w:pStyle w:val="BodyText"/>
        <w:rPr>
          <w:lang w:val="en-GB"/>
        </w:rPr>
      </w:pPr>
    </w:p>
    <w:p w14:paraId="1F81BBA4" w14:textId="77777777"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14:paraId="4F084471" w14:textId="4E247D3A" w:rsidR="00F70495" w:rsidRDefault="0088671F" w:rsidP="00F70495">
      <w:pPr>
        <w:spacing w:before="120"/>
        <w:ind w:right="-17" w:firstLine="709"/>
        <w:jc w:val="both"/>
        <w:rPr>
          <w:sz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proofErr w:type="spellStart"/>
      <w:r w:rsidR="009B1AA5">
        <w:rPr>
          <w:rFonts w:ascii="Arial" w:hAnsi="Arial" w:cs="Arial"/>
          <w:b/>
          <w:bCs/>
          <w:sz w:val="22"/>
          <w:lang w:val="cs-CZ"/>
        </w:rPr>
        <w:t>Raminta</w:t>
      </w:r>
      <w:proofErr w:type="spellEnd"/>
      <w:r w:rsidR="009B1AA5">
        <w:rPr>
          <w:rFonts w:ascii="Arial" w:hAnsi="Arial" w:cs="Arial"/>
          <w:b/>
          <w:bCs/>
          <w:sz w:val="22"/>
          <w:lang w:val="cs-CZ"/>
        </w:rPr>
        <w:t xml:space="preserve"> </w:t>
      </w:r>
      <w:proofErr w:type="spellStart"/>
      <w:r w:rsidR="009B1AA5">
        <w:rPr>
          <w:rFonts w:ascii="Arial" w:hAnsi="Arial" w:cs="Arial"/>
          <w:b/>
          <w:bCs/>
          <w:sz w:val="22"/>
          <w:lang w:val="cs-CZ"/>
        </w:rPr>
        <w:t>Petrauskaite</w:t>
      </w:r>
      <w:proofErr w:type="spellEnd"/>
      <w:r w:rsidR="00F70495" w:rsidRPr="00F70495">
        <w:rPr>
          <w:rFonts w:ascii="Arial" w:hAnsi="Arial" w:cs="Arial"/>
          <w:b/>
          <w:bCs/>
          <w:sz w:val="22"/>
          <w:lang w:val="cs-CZ"/>
        </w:rPr>
        <w:t xml:space="preserve">, e-mail: </w:t>
      </w:r>
      <w:hyperlink r:id="rId8" w:history="1">
        <w:r w:rsidR="009B1AA5" w:rsidRPr="00E67FB2">
          <w:rPr>
            <w:rStyle w:val="Hyperlink"/>
            <w:sz w:val="22"/>
            <w:lang w:val="en-GB"/>
          </w:rPr>
          <w:t>raminta.pet@gmail.com</w:t>
        </w:r>
      </w:hyperlink>
    </w:p>
    <w:p w14:paraId="0B366FEE" w14:textId="34246B1D" w:rsidR="00F70495" w:rsidRPr="00F70495" w:rsidRDefault="00F70495" w:rsidP="00F70495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 w:rsidRPr="00F70495">
        <w:rPr>
          <w:rFonts w:ascii="Arial" w:hAnsi="Arial" w:cs="Arial"/>
          <w:b/>
          <w:bCs/>
          <w:sz w:val="22"/>
          <w:lang w:val="cs-CZ"/>
        </w:rPr>
        <w:t>Mobile:</w:t>
      </w:r>
      <w:r w:rsidR="009B1AA5">
        <w:rPr>
          <w:rFonts w:ascii="Arial" w:hAnsi="Arial" w:cs="Arial"/>
          <w:b/>
          <w:bCs/>
          <w:sz w:val="22"/>
          <w:lang w:val="cs-CZ"/>
        </w:rPr>
        <w:t xml:space="preserve"> </w:t>
      </w:r>
      <w:r w:rsidR="009B1AA5" w:rsidRPr="009B1AA5">
        <w:rPr>
          <w:b/>
          <w:bCs/>
          <w:szCs w:val="28"/>
          <w:lang w:val="en-GB"/>
        </w:rPr>
        <w:t>+370 609 72252</w:t>
      </w:r>
    </w:p>
    <w:p w14:paraId="4270BEE0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5D5309AE" w14:textId="77777777" w:rsidTr="0088671F">
        <w:trPr>
          <w:jc w:val="center"/>
        </w:trPr>
        <w:tc>
          <w:tcPr>
            <w:tcW w:w="3230" w:type="dxa"/>
          </w:tcPr>
          <w:p w14:paraId="7A5760CD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052998FB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27DE761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1C64AD2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79AE0556" w14:textId="77777777" w:rsidTr="0088671F">
        <w:trPr>
          <w:jc w:val="center"/>
        </w:trPr>
        <w:tc>
          <w:tcPr>
            <w:tcW w:w="3230" w:type="dxa"/>
          </w:tcPr>
          <w:p w14:paraId="55A73C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BCD3C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89C4A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F4A8A7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246C56" w14:textId="77777777" w:rsidTr="0088671F">
        <w:trPr>
          <w:jc w:val="center"/>
        </w:trPr>
        <w:tc>
          <w:tcPr>
            <w:tcW w:w="3230" w:type="dxa"/>
          </w:tcPr>
          <w:p w14:paraId="240FB0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900515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3E698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16231F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DFF23A" w14:textId="77777777" w:rsidTr="0088671F">
        <w:trPr>
          <w:jc w:val="center"/>
        </w:trPr>
        <w:tc>
          <w:tcPr>
            <w:tcW w:w="3230" w:type="dxa"/>
          </w:tcPr>
          <w:p w14:paraId="535CE64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DFAEC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E59CCC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612DE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1AC461" w14:textId="77777777" w:rsidTr="0088671F">
        <w:trPr>
          <w:jc w:val="center"/>
        </w:trPr>
        <w:tc>
          <w:tcPr>
            <w:tcW w:w="3230" w:type="dxa"/>
          </w:tcPr>
          <w:p w14:paraId="765C5F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0D9048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08F8B9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EA93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228772D" w14:textId="77777777" w:rsidTr="0088671F">
        <w:trPr>
          <w:jc w:val="center"/>
        </w:trPr>
        <w:tc>
          <w:tcPr>
            <w:tcW w:w="3230" w:type="dxa"/>
          </w:tcPr>
          <w:p w14:paraId="4CECBF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1744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C10E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640B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D0B886" w14:textId="77777777" w:rsidTr="0088671F">
        <w:trPr>
          <w:jc w:val="center"/>
        </w:trPr>
        <w:tc>
          <w:tcPr>
            <w:tcW w:w="3230" w:type="dxa"/>
          </w:tcPr>
          <w:p w14:paraId="7570DB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91C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D979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B2671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82467AC" w14:textId="77777777" w:rsidTr="0088671F">
        <w:trPr>
          <w:jc w:val="center"/>
        </w:trPr>
        <w:tc>
          <w:tcPr>
            <w:tcW w:w="3230" w:type="dxa"/>
          </w:tcPr>
          <w:p w14:paraId="3E4392D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64473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F0D33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86D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BBFF2F4" w14:textId="77777777" w:rsidTr="0088671F">
        <w:trPr>
          <w:jc w:val="center"/>
        </w:trPr>
        <w:tc>
          <w:tcPr>
            <w:tcW w:w="3230" w:type="dxa"/>
          </w:tcPr>
          <w:p w14:paraId="57AA14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2EB70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48D6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50C5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E487D9" w14:textId="77777777" w:rsidTr="0088671F">
        <w:trPr>
          <w:jc w:val="center"/>
        </w:trPr>
        <w:tc>
          <w:tcPr>
            <w:tcW w:w="3230" w:type="dxa"/>
          </w:tcPr>
          <w:p w14:paraId="4DD853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F726C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A98D4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1E064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04AF003" w14:textId="77777777" w:rsidTr="0088671F">
        <w:trPr>
          <w:jc w:val="center"/>
        </w:trPr>
        <w:tc>
          <w:tcPr>
            <w:tcW w:w="3230" w:type="dxa"/>
          </w:tcPr>
          <w:p w14:paraId="703C5B6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8C95B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A58E9B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00A25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3F22B3" w14:textId="77777777" w:rsidTr="0088671F">
        <w:trPr>
          <w:jc w:val="center"/>
        </w:trPr>
        <w:tc>
          <w:tcPr>
            <w:tcW w:w="3230" w:type="dxa"/>
          </w:tcPr>
          <w:p w14:paraId="65E6711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8D5C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E24FF0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581C3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8C2903" w14:textId="77777777" w:rsidTr="0088671F">
        <w:trPr>
          <w:jc w:val="center"/>
        </w:trPr>
        <w:tc>
          <w:tcPr>
            <w:tcW w:w="3230" w:type="dxa"/>
          </w:tcPr>
          <w:p w14:paraId="20231A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DB0E2F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5FF8E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1CA25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9EF5209" w14:textId="77777777" w:rsidTr="0088671F">
        <w:trPr>
          <w:jc w:val="center"/>
        </w:trPr>
        <w:tc>
          <w:tcPr>
            <w:tcW w:w="3230" w:type="dxa"/>
          </w:tcPr>
          <w:p w14:paraId="450E304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5F0BF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55B5D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D1140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54F93D" w14:textId="77777777" w:rsidTr="0088671F">
        <w:trPr>
          <w:jc w:val="center"/>
        </w:trPr>
        <w:tc>
          <w:tcPr>
            <w:tcW w:w="3230" w:type="dxa"/>
          </w:tcPr>
          <w:p w14:paraId="5D2AF62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3198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C27C0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1CEA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A00F1E0" w14:textId="77777777" w:rsidTr="0088671F">
        <w:trPr>
          <w:jc w:val="center"/>
        </w:trPr>
        <w:tc>
          <w:tcPr>
            <w:tcW w:w="3230" w:type="dxa"/>
          </w:tcPr>
          <w:p w14:paraId="07EA89C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BB471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6D96A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B38B83D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079B186B" w14:textId="77777777" w:rsidTr="0088671F">
        <w:trPr>
          <w:jc w:val="center"/>
        </w:trPr>
        <w:tc>
          <w:tcPr>
            <w:tcW w:w="3230" w:type="dxa"/>
          </w:tcPr>
          <w:p w14:paraId="014BDF91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CC7233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C45F507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2D6056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8213EC0" w14:textId="77777777" w:rsidTr="0088671F">
        <w:trPr>
          <w:jc w:val="center"/>
        </w:trPr>
        <w:tc>
          <w:tcPr>
            <w:tcW w:w="3230" w:type="dxa"/>
          </w:tcPr>
          <w:p w14:paraId="640470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96EF1D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03FFE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219F0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29C5AF0" w14:textId="77777777" w:rsidTr="0088671F">
        <w:trPr>
          <w:jc w:val="center"/>
        </w:trPr>
        <w:tc>
          <w:tcPr>
            <w:tcW w:w="3230" w:type="dxa"/>
          </w:tcPr>
          <w:p w14:paraId="2E7144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A61EE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9F6AA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E60D6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7359B095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3601752C" w14:textId="77777777" w:rsidTr="0088671F">
        <w:trPr>
          <w:jc w:val="center"/>
        </w:trPr>
        <w:tc>
          <w:tcPr>
            <w:tcW w:w="3253" w:type="dxa"/>
          </w:tcPr>
          <w:p w14:paraId="52D826A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494FF5D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1B9707C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0C1252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39A9780" w14:textId="77777777" w:rsidTr="0088671F">
        <w:trPr>
          <w:jc w:val="center"/>
        </w:trPr>
        <w:tc>
          <w:tcPr>
            <w:tcW w:w="3253" w:type="dxa"/>
          </w:tcPr>
          <w:p w14:paraId="70F8F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ECCA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91946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A46A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30ADC44" w14:textId="77777777" w:rsidTr="0088671F">
        <w:trPr>
          <w:jc w:val="center"/>
        </w:trPr>
        <w:tc>
          <w:tcPr>
            <w:tcW w:w="3253" w:type="dxa"/>
          </w:tcPr>
          <w:p w14:paraId="7CB2BF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05BF0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22F7E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30432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BE4817C" w14:textId="77777777" w:rsidTr="0088671F">
        <w:trPr>
          <w:jc w:val="center"/>
        </w:trPr>
        <w:tc>
          <w:tcPr>
            <w:tcW w:w="3253" w:type="dxa"/>
          </w:tcPr>
          <w:p w14:paraId="22B0CE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3FB88B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3B88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8D198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229AAE2" w14:textId="77777777" w:rsidTr="0088671F">
        <w:trPr>
          <w:jc w:val="center"/>
        </w:trPr>
        <w:tc>
          <w:tcPr>
            <w:tcW w:w="3253" w:type="dxa"/>
          </w:tcPr>
          <w:p w14:paraId="58482D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3F98A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7362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2C09B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FE0B5" w14:textId="77777777" w:rsidTr="0088671F">
        <w:trPr>
          <w:jc w:val="center"/>
        </w:trPr>
        <w:tc>
          <w:tcPr>
            <w:tcW w:w="3253" w:type="dxa"/>
          </w:tcPr>
          <w:p w14:paraId="738D82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CDD5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18D8B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E40BBC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D564F5" w14:textId="77777777" w:rsidTr="0088671F">
        <w:trPr>
          <w:jc w:val="center"/>
        </w:trPr>
        <w:tc>
          <w:tcPr>
            <w:tcW w:w="3253" w:type="dxa"/>
          </w:tcPr>
          <w:p w14:paraId="030C7A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0CF54C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CF31A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54D70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BD76584" w14:textId="77777777" w:rsidTr="0088671F">
        <w:trPr>
          <w:jc w:val="center"/>
        </w:trPr>
        <w:tc>
          <w:tcPr>
            <w:tcW w:w="3253" w:type="dxa"/>
          </w:tcPr>
          <w:p w14:paraId="538EF97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2F0480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AC572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C29B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728F908" w14:textId="77777777" w:rsidTr="0088671F">
        <w:trPr>
          <w:jc w:val="center"/>
        </w:trPr>
        <w:tc>
          <w:tcPr>
            <w:tcW w:w="3253" w:type="dxa"/>
          </w:tcPr>
          <w:p w14:paraId="515E50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2A394B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31E5CF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EE1C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8A7ED1" w14:textId="77777777" w:rsidTr="0088671F">
        <w:trPr>
          <w:jc w:val="center"/>
        </w:trPr>
        <w:tc>
          <w:tcPr>
            <w:tcW w:w="3253" w:type="dxa"/>
          </w:tcPr>
          <w:p w14:paraId="29E68BF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C933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83AF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20297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EEB797" w14:textId="77777777" w:rsidTr="0088671F">
        <w:trPr>
          <w:jc w:val="center"/>
        </w:trPr>
        <w:tc>
          <w:tcPr>
            <w:tcW w:w="3253" w:type="dxa"/>
          </w:tcPr>
          <w:p w14:paraId="142FE21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C01F8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2B6A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33C9A0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F061829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31A9" w14:textId="77777777" w:rsidR="0042622D" w:rsidRDefault="0042622D">
      <w:r>
        <w:separator/>
      </w:r>
    </w:p>
  </w:endnote>
  <w:endnote w:type="continuationSeparator" w:id="0">
    <w:p w14:paraId="132E15A1" w14:textId="77777777" w:rsidR="0042622D" w:rsidRDefault="0042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F6A6A" w14:textId="77777777" w:rsidR="0042622D" w:rsidRDefault="0042622D">
      <w:r>
        <w:separator/>
      </w:r>
    </w:p>
  </w:footnote>
  <w:footnote w:type="continuationSeparator" w:id="0">
    <w:p w14:paraId="7705474B" w14:textId="77777777" w:rsidR="0042622D" w:rsidRDefault="0042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F4D13" w14:textId="77777777" w:rsidR="0061027A" w:rsidRDefault="0061027A" w:rsidP="00C64DB9">
    <w:pPr>
      <w:pStyle w:val="Header"/>
      <w:rPr>
        <w:lang w:val="cs-CZ"/>
      </w:rPr>
    </w:pPr>
  </w:p>
  <w:p w14:paraId="121CC226" w14:textId="77777777" w:rsidR="00C64DB9" w:rsidRDefault="00AC050D" w:rsidP="00AC050D">
    <w:pPr>
      <w:pStyle w:val="Header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E0FE24A" wp14:editId="22692373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50E32D" w14:textId="77777777"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2D4F68"/>
    <w:rsid w:val="00314E38"/>
    <w:rsid w:val="00340459"/>
    <w:rsid w:val="00360DE3"/>
    <w:rsid w:val="00362842"/>
    <w:rsid w:val="00385C1D"/>
    <w:rsid w:val="00397FC0"/>
    <w:rsid w:val="003B3589"/>
    <w:rsid w:val="003C2392"/>
    <w:rsid w:val="00410CB4"/>
    <w:rsid w:val="0042622D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1AA5"/>
    <w:rsid w:val="009B7674"/>
    <w:rsid w:val="00A14FE1"/>
    <w:rsid w:val="00A75C5F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70495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0D0C"/>
  <w15:docId w15:val="{51A1FF58-CF9A-4BE5-A1D7-7D5F26B1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B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nta.p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7EA6-B9AA-4265-A4F0-7D847AB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3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rminas Macevicius</cp:lastModifiedBy>
  <cp:revision>2</cp:revision>
  <cp:lastPrinted>2006-08-30T07:50:00Z</cp:lastPrinted>
  <dcterms:created xsi:type="dcterms:W3CDTF">2021-08-15T09:08:00Z</dcterms:created>
  <dcterms:modified xsi:type="dcterms:W3CDTF">2021-08-15T09:08:00Z</dcterms:modified>
</cp:coreProperties>
</file>